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C091" w14:textId="77777777" w:rsidR="00F71A1C" w:rsidRDefault="00F71A1C"/>
    <w:p w14:paraId="37044B39" w14:textId="77777777" w:rsidR="00F71A1C" w:rsidRDefault="00F71A1C">
      <w:r>
        <w:t xml:space="preserve">  </w:t>
      </w:r>
    </w:p>
    <w:p w14:paraId="3AC6ADA9" w14:textId="77777777" w:rsidR="00E05E7F" w:rsidRPr="00006494" w:rsidRDefault="00E05E7F" w:rsidP="009D039C">
      <w:pPr>
        <w:pStyle w:val="a5"/>
        <w:rPr>
          <w:sz w:val="32"/>
          <w:szCs w:val="32"/>
        </w:rPr>
      </w:pPr>
      <w:r w:rsidRPr="00006494">
        <w:rPr>
          <w:sz w:val="32"/>
          <w:szCs w:val="32"/>
        </w:rPr>
        <w:t>АДМИНИСТРАЦИЯ</w:t>
      </w:r>
    </w:p>
    <w:p w14:paraId="73011212" w14:textId="77777777" w:rsidR="00F71A1C" w:rsidRPr="00006494" w:rsidRDefault="00F71A1C" w:rsidP="009D039C">
      <w:pPr>
        <w:pStyle w:val="a5"/>
        <w:rPr>
          <w:sz w:val="32"/>
          <w:szCs w:val="32"/>
        </w:rPr>
      </w:pPr>
      <w:r w:rsidRPr="00006494">
        <w:rPr>
          <w:sz w:val="32"/>
          <w:szCs w:val="32"/>
        </w:rPr>
        <w:t xml:space="preserve"> КРАСНОВСКОГО СЕЛЬСКОГО ПОСЕЛЕНИЯ</w:t>
      </w:r>
    </w:p>
    <w:p w14:paraId="0B1F290A" w14:textId="77777777" w:rsidR="00F71A1C" w:rsidRPr="00006494" w:rsidRDefault="00F71A1C">
      <w:pPr>
        <w:pStyle w:val="a5"/>
        <w:rPr>
          <w:sz w:val="32"/>
          <w:szCs w:val="32"/>
        </w:rPr>
      </w:pPr>
      <w:r w:rsidRPr="00006494">
        <w:rPr>
          <w:sz w:val="32"/>
          <w:szCs w:val="32"/>
        </w:rPr>
        <w:t xml:space="preserve">ТАРАСОВСКОГО РАЙОНА </w:t>
      </w:r>
      <w:r w:rsidR="00006494" w:rsidRPr="00006494">
        <w:rPr>
          <w:sz w:val="32"/>
          <w:szCs w:val="32"/>
        </w:rPr>
        <w:t>РОСТОВСКОЙ ОБЛАСТИ</w:t>
      </w:r>
    </w:p>
    <w:p w14:paraId="457618B5" w14:textId="77777777" w:rsidR="0014495D" w:rsidRPr="00006494" w:rsidRDefault="0014495D" w:rsidP="0014495D">
      <w:pPr>
        <w:pStyle w:val="a7"/>
        <w:rPr>
          <w:sz w:val="32"/>
          <w:szCs w:val="32"/>
        </w:rPr>
      </w:pPr>
    </w:p>
    <w:p w14:paraId="5E9EBACF" w14:textId="77777777" w:rsidR="00F71A1C" w:rsidRPr="0000649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06494">
        <w:rPr>
          <w:rFonts w:ascii="Times New Roman" w:hAnsi="Times New Roman"/>
          <w:sz w:val="32"/>
          <w:szCs w:val="32"/>
        </w:rPr>
        <w:t>РАСПОРЯЖЕНИЕ</w:t>
      </w:r>
    </w:p>
    <w:p w14:paraId="0A7175FD" w14:textId="77777777" w:rsidR="0014495D" w:rsidRDefault="0014495D">
      <w:pPr>
        <w:rPr>
          <w:sz w:val="28"/>
          <w:szCs w:val="24"/>
        </w:rPr>
      </w:pPr>
    </w:p>
    <w:p w14:paraId="3DC815C5" w14:textId="77777777" w:rsidR="00F71A1C" w:rsidRPr="00006494" w:rsidRDefault="00A03415" w:rsidP="00006494">
      <w:pPr>
        <w:jc w:val="center"/>
        <w:rPr>
          <w:bCs/>
          <w:sz w:val="28"/>
        </w:rPr>
      </w:pPr>
      <w:r w:rsidRPr="00006494">
        <w:rPr>
          <w:bCs/>
          <w:sz w:val="28"/>
        </w:rPr>
        <w:t>01</w:t>
      </w:r>
      <w:r w:rsidR="009D039C" w:rsidRPr="00006494">
        <w:rPr>
          <w:bCs/>
          <w:sz w:val="28"/>
        </w:rPr>
        <w:t>.</w:t>
      </w:r>
      <w:r w:rsidR="005D50DC" w:rsidRPr="00006494">
        <w:rPr>
          <w:bCs/>
          <w:sz w:val="28"/>
        </w:rPr>
        <w:t>0</w:t>
      </w:r>
      <w:r w:rsidRPr="00006494">
        <w:rPr>
          <w:bCs/>
          <w:sz w:val="28"/>
        </w:rPr>
        <w:t>4</w:t>
      </w:r>
      <w:r w:rsidR="005D50DC" w:rsidRPr="00006494">
        <w:rPr>
          <w:bCs/>
          <w:sz w:val="28"/>
        </w:rPr>
        <w:t>.</w:t>
      </w:r>
      <w:r w:rsidR="009D039C" w:rsidRPr="00006494">
        <w:rPr>
          <w:bCs/>
          <w:sz w:val="28"/>
        </w:rPr>
        <w:t>20</w:t>
      </w:r>
      <w:r w:rsidR="00207FDA" w:rsidRPr="00006494">
        <w:rPr>
          <w:bCs/>
          <w:sz w:val="28"/>
        </w:rPr>
        <w:t>1</w:t>
      </w:r>
      <w:r w:rsidR="005D0030" w:rsidRPr="00006494">
        <w:rPr>
          <w:bCs/>
          <w:sz w:val="28"/>
        </w:rPr>
        <w:t>6</w:t>
      </w:r>
      <w:r w:rsidR="00F71A1C" w:rsidRPr="00006494">
        <w:rPr>
          <w:bCs/>
          <w:sz w:val="28"/>
        </w:rPr>
        <w:t xml:space="preserve"> г.     </w:t>
      </w:r>
      <w:r w:rsidR="0059664A" w:rsidRPr="00006494">
        <w:rPr>
          <w:bCs/>
          <w:sz w:val="28"/>
        </w:rPr>
        <w:t xml:space="preserve">                              №</w:t>
      </w:r>
      <w:r w:rsidR="005D50DC" w:rsidRPr="00006494">
        <w:rPr>
          <w:bCs/>
          <w:sz w:val="28"/>
        </w:rPr>
        <w:t xml:space="preserve"> </w:t>
      </w:r>
      <w:r w:rsidR="00F71A1C" w:rsidRPr="00006494">
        <w:rPr>
          <w:bCs/>
          <w:sz w:val="28"/>
        </w:rPr>
        <w:t xml:space="preserve"> </w:t>
      </w:r>
      <w:r w:rsidRPr="00006494">
        <w:rPr>
          <w:bCs/>
          <w:sz w:val="28"/>
        </w:rPr>
        <w:t>20</w:t>
      </w:r>
      <w:r w:rsidR="00F71A1C" w:rsidRPr="00006494">
        <w:rPr>
          <w:bCs/>
          <w:sz w:val="28"/>
        </w:rPr>
        <w:t xml:space="preserve">      </w:t>
      </w:r>
      <w:r w:rsidR="00F71A1C" w:rsidRPr="00006494">
        <w:rPr>
          <w:sz w:val="28"/>
        </w:rPr>
        <w:t xml:space="preserve">                    х.Верхний Мит</w:t>
      </w:r>
      <w:r w:rsidR="00F71A1C" w:rsidRPr="00006494">
        <w:rPr>
          <w:sz w:val="28"/>
        </w:rPr>
        <w:t>я</w:t>
      </w:r>
      <w:r w:rsidR="00F71A1C" w:rsidRPr="00006494">
        <w:rPr>
          <w:sz w:val="28"/>
        </w:rPr>
        <w:t>кин</w:t>
      </w:r>
    </w:p>
    <w:p w14:paraId="3FF7FC82" w14:textId="77777777" w:rsidR="00006494" w:rsidRDefault="00006494">
      <w:pPr>
        <w:rPr>
          <w:b/>
          <w:bCs/>
          <w:sz w:val="28"/>
        </w:rPr>
      </w:pPr>
    </w:p>
    <w:p w14:paraId="279EEE2E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006494">
        <w:t>,</w:t>
      </w:r>
      <w:r w:rsidR="005D2D8D">
        <w:t xml:space="preserve"> </w:t>
      </w:r>
      <w:r w:rsidR="00D73230">
        <w:t xml:space="preserve"> </w:t>
      </w:r>
    </w:p>
    <w:p w14:paraId="17242438" w14:textId="77777777" w:rsidR="00C12CAD" w:rsidRDefault="00FE6B2D" w:rsidP="00C12CAD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006494">
        <w:t>Дню здоровья</w:t>
      </w:r>
    </w:p>
    <w:p w14:paraId="608E3316" w14:textId="77777777" w:rsidR="00F71A1C" w:rsidRDefault="00F71A1C">
      <w:pPr>
        <w:rPr>
          <w:sz w:val="28"/>
        </w:rPr>
      </w:pPr>
    </w:p>
    <w:p w14:paraId="4A4ABC6A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006494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302B1E27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5D0030">
        <w:rPr>
          <w:sz w:val="28"/>
        </w:rPr>
        <w:t>0</w:t>
      </w:r>
      <w:r w:rsidR="00A03415">
        <w:rPr>
          <w:sz w:val="28"/>
        </w:rPr>
        <w:t>7</w:t>
      </w:r>
      <w:r>
        <w:rPr>
          <w:sz w:val="28"/>
        </w:rPr>
        <w:t>.0</w:t>
      </w:r>
      <w:r w:rsidR="00A03415">
        <w:rPr>
          <w:sz w:val="28"/>
        </w:rPr>
        <w:t>4</w:t>
      </w:r>
      <w:r>
        <w:rPr>
          <w:sz w:val="28"/>
        </w:rPr>
        <w:t>.20</w:t>
      </w:r>
      <w:r w:rsidR="00207FDA">
        <w:rPr>
          <w:sz w:val="28"/>
        </w:rPr>
        <w:t>1</w:t>
      </w:r>
      <w:r w:rsidR="005D0030">
        <w:rPr>
          <w:sz w:val="28"/>
        </w:rPr>
        <w:t>6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006494">
        <w:rPr>
          <w:sz w:val="28"/>
        </w:rPr>
        <w:t>спортивные соревнования,</w:t>
      </w:r>
      <w:r w:rsidR="00AA5512">
        <w:rPr>
          <w:sz w:val="28"/>
        </w:rPr>
        <w:t xml:space="preserve"> </w:t>
      </w:r>
      <w:r w:rsidR="00006494">
        <w:rPr>
          <w:sz w:val="28"/>
        </w:rPr>
        <w:t>посвященные Дню здоровья</w:t>
      </w:r>
      <w:r w:rsidR="00AA5512">
        <w:rPr>
          <w:sz w:val="28"/>
        </w:rPr>
        <w:t>:</w:t>
      </w:r>
    </w:p>
    <w:p w14:paraId="01308A60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006494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</w:t>
      </w:r>
      <w:r w:rsidR="00006494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006494">
        <w:rPr>
          <w:sz w:val="28"/>
        </w:rPr>
        <w:t>;</w:t>
      </w:r>
    </w:p>
    <w:p w14:paraId="3E392DF0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</w:t>
      </w:r>
      <w:r w:rsidR="00A03415">
        <w:rPr>
          <w:sz w:val="28"/>
        </w:rPr>
        <w:t>марафонский бег на расстояние 3 км.</w:t>
      </w:r>
      <w:r w:rsidR="00E7249D">
        <w:rPr>
          <w:sz w:val="28"/>
        </w:rPr>
        <w:t xml:space="preserve"> </w:t>
      </w:r>
      <w:r w:rsidR="00006494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расновского сельского </w:t>
      </w:r>
      <w:r w:rsidR="00006494">
        <w:rPr>
          <w:sz w:val="28"/>
        </w:rPr>
        <w:t>поселения (</w:t>
      </w:r>
      <w:r w:rsidR="00A03415">
        <w:rPr>
          <w:sz w:val="28"/>
        </w:rPr>
        <w:t>количество участников не ограничено</w:t>
      </w:r>
      <w:r w:rsidR="00E7249D">
        <w:rPr>
          <w:sz w:val="28"/>
        </w:rPr>
        <w:t>)</w:t>
      </w:r>
      <w:r w:rsidR="00006494">
        <w:rPr>
          <w:sz w:val="28"/>
        </w:rPr>
        <w:t>;</w:t>
      </w:r>
    </w:p>
    <w:p w14:paraId="32A41859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006494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006494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006494">
        <w:rPr>
          <w:sz w:val="28"/>
        </w:rPr>
        <w:t>;</w:t>
      </w:r>
      <w:r>
        <w:rPr>
          <w:sz w:val="28"/>
        </w:rPr>
        <w:t xml:space="preserve"> </w:t>
      </w:r>
    </w:p>
    <w:p w14:paraId="5C46CA33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FE6B2D">
        <w:rPr>
          <w:sz w:val="28"/>
        </w:rPr>
        <w:t>«Судейской коллегии»</w:t>
      </w:r>
      <w:r w:rsidR="0061781D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обеспечить информационную поддержку </w:t>
      </w:r>
      <w:r w:rsidR="00A03415">
        <w:rPr>
          <w:sz w:val="28"/>
        </w:rPr>
        <w:t xml:space="preserve">о дне здоровья и о здоровом образе жизни </w:t>
      </w:r>
    </w:p>
    <w:p w14:paraId="22C7E563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A03415">
        <w:rPr>
          <w:sz w:val="28"/>
        </w:rPr>
        <w:t>4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A03415">
        <w:rPr>
          <w:sz w:val="28"/>
        </w:rPr>
        <w:t>четыре</w:t>
      </w:r>
      <w:r w:rsidR="002B78E9">
        <w:rPr>
          <w:sz w:val="28"/>
        </w:rPr>
        <w:t xml:space="preserve"> тысяч</w:t>
      </w:r>
      <w:r w:rsidR="00A03415">
        <w:rPr>
          <w:sz w:val="28"/>
        </w:rPr>
        <w:t>и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A03415">
        <w:rPr>
          <w:sz w:val="28"/>
        </w:rPr>
        <w:t>и наградных материалов (призов)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69B7DF27" w14:textId="77777777" w:rsidR="0014495D" w:rsidRPr="0014495D" w:rsidRDefault="0014495D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БУК КСП ТР «КБ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к месту проведения соревнований и обратно.</w:t>
      </w:r>
    </w:p>
    <w:p w14:paraId="4DF8D35A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DD10B05" w14:textId="77777777" w:rsidR="00DF3B1C" w:rsidRDefault="00DF3B1C" w:rsidP="00DF3B1C">
      <w:pPr>
        <w:rPr>
          <w:sz w:val="28"/>
        </w:rPr>
      </w:pPr>
    </w:p>
    <w:p w14:paraId="37A0AB2A" w14:textId="77777777" w:rsidR="00DF3B1C" w:rsidRDefault="00DF3B1C" w:rsidP="00DF3B1C">
      <w:pPr>
        <w:rPr>
          <w:sz w:val="28"/>
        </w:rPr>
      </w:pPr>
    </w:p>
    <w:p w14:paraId="29D336C3" w14:textId="77777777" w:rsidR="009D3FFB" w:rsidRDefault="009D3FFB" w:rsidP="00DF3B1C">
      <w:pPr>
        <w:rPr>
          <w:sz w:val="28"/>
        </w:rPr>
      </w:pPr>
    </w:p>
    <w:p w14:paraId="26E89BC7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44ACD8F7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14495D">
      <w:pgSz w:w="12240" w:h="15840"/>
      <w:pgMar w:top="0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3E25" w14:textId="77777777" w:rsidR="00F702AA" w:rsidRDefault="00F702AA">
      <w:r>
        <w:separator/>
      </w:r>
    </w:p>
  </w:endnote>
  <w:endnote w:type="continuationSeparator" w:id="0">
    <w:p w14:paraId="2CB44043" w14:textId="77777777" w:rsidR="00F702AA" w:rsidRDefault="00F7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53FF" w14:textId="77777777" w:rsidR="00F702AA" w:rsidRDefault="00F702AA">
      <w:r>
        <w:separator/>
      </w:r>
    </w:p>
  </w:footnote>
  <w:footnote w:type="continuationSeparator" w:id="0">
    <w:p w14:paraId="06D7D6CE" w14:textId="77777777" w:rsidR="00F702AA" w:rsidRDefault="00F7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6494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45407"/>
    <w:rsid w:val="00253175"/>
    <w:rsid w:val="002B78E9"/>
    <w:rsid w:val="002C2F9C"/>
    <w:rsid w:val="002E177F"/>
    <w:rsid w:val="00302057"/>
    <w:rsid w:val="0032135B"/>
    <w:rsid w:val="00381723"/>
    <w:rsid w:val="00386416"/>
    <w:rsid w:val="003938B0"/>
    <w:rsid w:val="003D0C40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91EBC"/>
    <w:rsid w:val="0059664A"/>
    <w:rsid w:val="005D0030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710DC6"/>
    <w:rsid w:val="00756B95"/>
    <w:rsid w:val="007577F0"/>
    <w:rsid w:val="007873C1"/>
    <w:rsid w:val="007A3847"/>
    <w:rsid w:val="007B13D8"/>
    <w:rsid w:val="007E213A"/>
    <w:rsid w:val="007F3C9B"/>
    <w:rsid w:val="008026B1"/>
    <w:rsid w:val="00814914"/>
    <w:rsid w:val="00845715"/>
    <w:rsid w:val="008906ED"/>
    <w:rsid w:val="0089785E"/>
    <w:rsid w:val="008A74CE"/>
    <w:rsid w:val="008E42AE"/>
    <w:rsid w:val="008E525D"/>
    <w:rsid w:val="0093304F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03415"/>
    <w:rsid w:val="00A414B6"/>
    <w:rsid w:val="00A64216"/>
    <w:rsid w:val="00A930E6"/>
    <w:rsid w:val="00AA5512"/>
    <w:rsid w:val="00AB7B04"/>
    <w:rsid w:val="00AE1A9A"/>
    <w:rsid w:val="00B0428C"/>
    <w:rsid w:val="00B21C1F"/>
    <w:rsid w:val="00B355F3"/>
    <w:rsid w:val="00B52929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D04AFA"/>
    <w:rsid w:val="00D42A3F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02AA"/>
    <w:rsid w:val="00F71A1C"/>
    <w:rsid w:val="00F75C6B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65AC97"/>
  <w15:chartTrackingRefBased/>
  <w15:docId w15:val="{EBB71954-17B7-45C2-8E0E-15BC2A0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22F-04AE-4DB5-BB60-2645684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4-29T07:59:00Z</cp:lastPrinted>
  <dcterms:created xsi:type="dcterms:W3CDTF">2025-12-21T12:13:00Z</dcterms:created>
  <dcterms:modified xsi:type="dcterms:W3CDTF">2025-12-21T12:13:00Z</dcterms:modified>
</cp:coreProperties>
</file>